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c0a6c3e1434a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